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28B0C" w14:textId="77777777" w:rsidR="006B1E12" w:rsidRPr="007A04F1" w:rsidRDefault="00407626" w:rsidP="005E226B">
      <w:pPr>
        <w:tabs>
          <w:tab w:val="left" w:pos="851"/>
        </w:tabs>
        <w:ind w:left="851"/>
        <w:jc w:val="center"/>
        <w:rPr>
          <w:b/>
          <w:sz w:val="30"/>
          <w:szCs w:val="30"/>
        </w:rPr>
      </w:pPr>
      <w:r w:rsidRPr="007A04F1">
        <w:rPr>
          <w:b/>
          <w:sz w:val="30"/>
          <w:szCs w:val="30"/>
        </w:rPr>
        <w:t>Új Versenytanács-tagot nevezett ki a köztársasági elnök</w:t>
      </w:r>
    </w:p>
    <w:p w14:paraId="038D2953" w14:textId="77777777" w:rsidR="009E3A80" w:rsidRDefault="00407626" w:rsidP="005E226B">
      <w:pPr>
        <w:tabs>
          <w:tab w:val="left" w:pos="851"/>
        </w:tabs>
        <w:ind w:left="851"/>
        <w:rPr>
          <w:b/>
          <w:szCs w:val="24"/>
        </w:rPr>
      </w:pPr>
      <w:r w:rsidRPr="0047491D">
        <w:rPr>
          <w:b/>
          <w:szCs w:val="24"/>
        </w:rPr>
        <w:t>Áder János, Magya</w:t>
      </w:r>
      <w:r w:rsidR="00A209D7" w:rsidRPr="0047491D">
        <w:rPr>
          <w:b/>
          <w:szCs w:val="24"/>
        </w:rPr>
        <w:t>rország köztársasági elnöke 2016</w:t>
      </w:r>
      <w:r w:rsidRPr="0047491D">
        <w:rPr>
          <w:b/>
          <w:szCs w:val="24"/>
        </w:rPr>
        <w:t xml:space="preserve">. </w:t>
      </w:r>
      <w:r w:rsidR="0047491D" w:rsidRPr="0047491D">
        <w:rPr>
          <w:b/>
          <w:szCs w:val="24"/>
        </w:rPr>
        <w:t xml:space="preserve">március 1-jei </w:t>
      </w:r>
      <w:r w:rsidRPr="0047491D">
        <w:rPr>
          <w:b/>
          <w:szCs w:val="24"/>
        </w:rPr>
        <w:t xml:space="preserve">hatállyal kinevezte </w:t>
      </w:r>
      <w:r w:rsidR="001E55D6" w:rsidRPr="0047491D">
        <w:rPr>
          <w:b/>
          <w:szCs w:val="24"/>
        </w:rPr>
        <w:t xml:space="preserve">Dudra Attilát </w:t>
      </w:r>
      <w:r w:rsidRPr="0047491D">
        <w:rPr>
          <w:b/>
          <w:szCs w:val="24"/>
        </w:rPr>
        <w:t xml:space="preserve">a Gazdasági Versenyhivatal </w:t>
      </w:r>
      <w:r w:rsidR="001E55D6" w:rsidRPr="0047491D">
        <w:rPr>
          <w:b/>
          <w:szCs w:val="24"/>
        </w:rPr>
        <w:t xml:space="preserve">(GVH) </w:t>
      </w:r>
      <w:r w:rsidRPr="0047491D">
        <w:rPr>
          <w:b/>
          <w:szCs w:val="24"/>
        </w:rPr>
        <w:t>Versenytanácsának tagjává. A Versenytanács-tagok kinevezése hat évre szól.</w:t>
      </w:r>
    </w:p>
    <w:p w14:paraId="59770016" w14:textId="154F4125" w:rsidR="00F93390" w:rsidRDefault="00081281" w:rsidP="00F93390">
      <w:pPr>
        <w:tabs>
          <w:tab w:val="left" w:pos="851"/>
        </w:tabs>
        <w:ind w:left="851"/>
        <w:rPr>
          <w:szCs w:val="24"/>
        </w:rPr>
      </w:pPr>
      <w:r w:rsidRPr="00081281">
        <w:rPr>
          <w:szCs w:val="24"/>
        </w:rPr>
        <w:t>A Versenyt</w:t>
      </w:r>
      <w:r>
        <w:rPr>
          <w:szCs w:val="24"/>
        </w:rPr>
        <w:t xml:space="preserve">anács </w:t>
      </w:r>
      <w:r w:rsidRPr="00081281">
        <w:rPr>
          <w:szCs w:val="24"/>
        </w:rPr>
        <w:t>törvé</w:t>
      </w:r>
      <w:r>
        <w:rPr>
          <w:szCs w:val="24"/>
        </w:rPr>
        <w:t>nyben meghatározott feladatokat</w:t>
      </w:r>
      <w:r w:rsidR="00912FB0">
        <w:rPr>
          <w:szCs w:val="24"/>
        </w:rPr>
        <w:t xml:space="preserve"> lát el:</w:t>
      </w:r>
      <w:r>
        <w:rPr>
          <w:szCs w:val="24"/>
        </w:rPr>
        <w:t xml:space="preserve"> meghozza </w:t>
      </w:r>
      <w:r w:rsidR="007A04F1">
        <w:rPr>
          <w:szCs w:val="24"/>
        </w:rPr>
        <w:t xml:space="preserve">a </w:t>
      </w:r>
      <w:r>
        <w:rPr>
          <w:szCs w:val="24"/>
        </w:rPr>
        <w:t>versenyfelügyeleti eljárásokat</w:t>
      </w:r>
      <w:r w:rsidRPr="00081281">
        <w:rPr>
          <w:szCs w:val="24"/>
        </w:rPr>
        <w:t xml:space="preserve"> érdemben lezáró döntéseket</w:t>
      </w:r>
      <w:r w:rsidR="00F93390">
        <w:rPr>
          <w:szCs w:val="24"/>
        </w:rPr>
        <w:t xml:space="preserve"> és </w:t>
      </w:r>
      <w:r>
        <w:rPr>
          <w:szCs w:val="24"/>
        </w:rPr>
        <w:t xml:space="preserve">elbírálja </w:t>
      </w:r>
      <w:r w:rsidR="00F93390">
        <w:rPr>
          <w:szCs w:val="24"/>
        </w:rPr>
        <w:t xml:space="preserve">a </w:t>
      </w:r>
      <w:r w:rsidRPr="00407626">
        <w:rPr>
          <w:szCs w:val="24"/>
        </w:rPr>
        <w:t xml:space="preserve">vizsgálók </w:t>
      </w:r>
      <w:r w:rsidR="00F93390">
        <w:rPr>
          <w:szCs w:val="24"/>
        </w:rPr>
        <w:t>–</w:t>
      </w:r>
      <w:r>
        <w:rPr>
          <w:szCs w:val="24"/>
        </w:rPr>
        <w:t xml:space="preserve"> </w:t>
      </w:r>
      <w:r w:rsidRPr="00407626">
        <w:rPr>
          <w:szCs w:val="24"/>
        </w:rPr>
        <w:t xml:space="preserve">versenyfelügyeleti eljárás során hozott </w:t>
      </w:r>
      <w:r w:rsidR="00F93390">
        <w:rPr>
          <w:szCs w:val="24"/>
        </w:rPr>
        <w:t>–</w:t>
      </w:r>
      <w:r>
        <w:rPr>
          <w:szCs w:val="24"/>
        </w:rPr>
        <w:t xml:space="preserve"> </w:t>
      </w:r>
      <w:r w:rsidRPr="00407626">
        <w:rPr>
          <w:szCs w:val="24"/>
        </w:rPr>
        <w:t>végzései ellen benyújt</w:t>
      </w:r>
      <w:r>
        <w:rPr>
          <w:szCs w:val="24"/>
        </w:rPr>
        <w:t>ott jogorvoslati kérelmeket.</w:t>
      </w:r>
      <w:r w:rsidR="004A13D3">
        <w:rPr>
          <w:szCs w:val="24"/>
        </w:rPr>
        <w:t xml:space="preserve"> </w:t>
      </w:r>
      <w:r w:rsidR="00F93390" w:rsidRPr="00407626">
        <w:rPr>
          <w:szCs w:val="24"/>
        </w:rPr>
        <w:t>A Versenytanács munkáját a Versenytanács elnöke – aki egyben a GVH egyik elnökhelyet</w:t>
      </w:r>
      <w:r w:rsidR="00F93390">
        <w:rPr>
          <w:szCs w:val="24"/>
        </w:rPr>
        <w:t>tese is – szervezi és irányítja, a</w:t>
      </w:r>
      <w:r w:rsidR="00F93390" w:rsidRPr="00407626">
        <w:rPr>
          <w:szCs w:val="24"/>
        </w:rPr>
        <w:t>z egyes ügyeket az elnök által kijelölt három</w:t>
      </w:r>
      <w:r w:rsidR="00912FB0">
        <w:rPr>
          <w:szCs w:val="24"/>
        </w:rPr>
        <w:t>-</w:t>
      </w:r>
      <w:r w:rsidR="00F93390" w:rsidRPr="00407626">
        <w:rPr>
          <w:szCs w:val="24"/>
        </w:rPr>
        <w:t>, vagy ö</w:t>
      </w:r>
      <w:r w:rsidR="00F93390">
        <w:rPr>
          <w:szCs w:val="24"/>
        </w:rPr>
        <w:t xml:space="preserve">ttagú versenytanács bírálja el. </w:t>
      </w:r>
      <w:r w:rsidR="00F93390" w:rsidRPr="00407626">
        <w:rPr>
          <w:szCs w:val="24"/>
        </w:rPr>
        <w:t xml:space="preserve">A Versenytanács tagjai – versenyfelügyeleti feladataik mellett – közreműködnek a GVH versenypártolási és </w:t>
      </w:r>
      <w:r w:rsidR="00912FB0">
        <w:rPr>
          <w:szCs w:val="24"/>
        </w:rPr>
        <w:t xml:space="preserve">a </w:t>
      </w:r>
      <w:r w:rsidR="00F93390" w:rsidRPr="00407626">
        <w:rPr>
          <w:szCs w:val="24"/>
        </w:rPr>
        <w:t>versenykultúra fejlesztése érdekében végzett tevékenységében is.</w:t>
      </w:r>
      <w:r w:rsidR="00F93390">
        <w:rPr>
          <w:szCs w:val="24"/>
        </w:rPr>
        <w:t xml:space="preserve"> </w:t>
      </w:r>
    </w:p>
    <w:p w14:paraId="454B28E7" w14:textId="1C82DA1F" w:rsidR="004A13D3" w:rsidRDefault="004A13D3" w:rsidP="00081281">
      <w:pPr>
        <w:tabs>
          <w:tab w:val="left" w:pos="851"/>
        </w:tabs>
        <w:ind w:left="851"/>
        <w:rPr>
          <w:szCs w:val="24"/>
        </w:rPr>
      </w:pPr>
      <w:r w:rsidRPr="004A13D3">
        <w:rPr>
          <w:szCs w:val="24"/>
        </w:rPr>
        <w:t>A Versenytanács elnöke és tagjai döntéshozataluk során függetlenek, a jogszabályok alapján</w:t>
      </w:r>
      <w:r w:rsidR="00912FB0">
        <w:rPr>
          <w:szCs w:val="24"/>
        </w:rPr>
        <w:t>, ám</w:t>
      </w:r>
      <w:r w:rsidRPr="004A13D3">
        <w:rPr>
          <w:szCs w:val="24"/>
        </w:rPr>
        <w:t xml:space="preserve"> meggyőződésüknek megfelelően döntenek, döntéseik</w:t>
      </w:r>
      <w:r w:rsidR="00912FB0">
        <w:rPr>
          <w:szCs w:val="24"/>
        </w:rPr>
        <w:t>kel</w:t>
      </w:r>
      <w:r w:rsidRPr="004A13D3">
        <w:rPr>
          <w:szCs w:val="24"/>
        </w:rPr>
        <w:t xml:space="preserve"> összefüggésben nem befolyásolhatók és nem utasíthatók. A Versenytanács döntéseivel szemben bírói felülvizsgálat kérhető.</w:t>
      </w:r>
    </w:p>
    <w:p w14:paraId="6F6D08BF" w14:textId="61038AE8" w:rsidR="001E55D6" w:rsidRDefault="0047491D" w:rsidP="0047491D">
      <w:pPr>
        <w:tabs>
          <w:tab w:val="left" w:pos="851"/>
        </w:tabs>
        <w:ind w:left="851"/>
        <w:rPr>
          <w:szCs w:val="24"/>
        </w:rPr>
      </w:pPr>
      <w:r w:rsidRPr="0047491D">
        <w:rPr>
          <w:szCs w:val="24"/>
        </w:rPr>
        <w:t xml:space="preserve">Dudra Attila 2000-ben végzett a Miskolci Egyetem Gazdaságtudományi Karán, majd 2004-ben a Miskolci Egyetem Állam és Jogtudományi Karán jogi szakoklevelet szerzett. Az egyetem elvégzését követően 2001 márciusában, vizsgálóként kezdte pályafutását a </w:t>
      </w:r>
      <w:r>
        <w:rPr>
          <w:szCs w:val="24"/>
        </w:rPr>
        <w:t>Versenyhivatalban</w:t>
      </w:r>
      <w:r w:rsidRPr="0047491D">
        <w:rPr>
          <w:szCs w:val="24"/>
        </w:rPr>
        <w:t xml:space="preserve">. Az elmúlt 15 évben több szervezeti egységen, különböző munkakörökben szerzett tapasztalatot a </w:t>
      </w:r>
      <w:r>
        <w:rPr>
          <w:szCs w:val="24"/>
        </w:rPr>
        <w:t>GVH-</w:t>
      </w:r>
      <w:r w:rsidRPr="0047491D">
        <w:rPr>
          <w:szCs w:val="24"/>
        </w:rPr>
        <w:t xml:space="preserve">ban: 2012-ig az infokommunikációs és hálózatos iparágak szakértőjeként dolgozott, vizsgálói, illetve vezetői pozíciókban; versenytanács-tagi kinevezése előtt 4 </w:t>
      </w:r>
      <w:r w:rsidR="00912FB0" w:rsidRPr="0047491D">
        <w:rPr>
          <w:szCs w:val="24"/>
        </w:rPr>
        <w:t>év</w:t>
      </w:r>
      <w:r w:rsidR="00912FB0">
        <w:rPr>
          <w:szCs w:val="24"/>
        </w:rPr>
        <w:t>ig</w:t>
      </w:r>
      <w:r w:rsidR="00912FB0" w:rsidRPr="0047491D">
        <w:rPr>
          <w:szCs w:val="24"/>
        </w:rPr>
        <w:t xml:space="preserve"> </w:t>
      </w:r>
      <w:r w:rsidRPr="0047491D">
        <w:rPr>
          <w:szCs w:val="24"/>
        </w:rPr>
        <w:t xml:space="preserve">pedig a Fúziós Irodát vezette. A </w:t>
      </w:r>
      <w:r>
        <w:rPr>
          <w:szCs w:val="24"/>
        </w:rPr>
        <w:t xml:space="preserve">GVH </w:t>
      </w:r>
      <w:r w:rsidRPr="0047491D">
        <w:rPr>
          <w:szCs w:val="24"/>
        </w:rPr>
        <w:t xml:space="preserve">képviseletében tagja az Európai Versenyhatóságok Hálózata Fúziós Munkacsoportjának. </w:t>
      </w:r>
      <w:bookmarkStart w:id="0" w:name="_GoBack"/>
      <w:bookmarkEnd w:id="0"/>
    </w:p>
    <w:p w14:paraId="44F577A1" w14:textId="77777777" w:rsidR="00534526" w:rsidRPr="006A2EF4" w:rsidRDefault="00B83D16" w:rsidP="00D97E98">
      <w:pPr>
        <w:spacing w:before="120" w:after="120" w:line="240" w:lineRule="auto"/>
        <w:ind w:left="851"/>
        <w:rPr>
          <w:szCs w:val="24"/>
        </w:rPr>
      </w:pPr>
      <w:r w:rsidRPr="006A2EF4">
        <w:rPr>
          <w:szCs w:val="24"/>
        </w:rPr>
        <w:t xml:space="preserve">Budapest, </w:t>
      </w:r>
      <w:r w:rsidR="001E55D6" w:rsidRPr="00B07A3D">
        <w:rPr>
          <w:szCs w:val="24"/>
        </w:rPr>
        <w:t>2016. február 17</w:t>
      </w:r>
      <w:r w:rsidR="00624C35" w:rsidRPr="00B07A3D">
        <w:rPr>
          <w:szCs w:val="24"/>
        </w:rPr>
        <w:t>.</w:t>
      </w:r>
    </w:p>
    <w:p w14:paraId="17FB393A" w14:textId="77777777" w:rsidR="00701109" w:rsidRPr="006A2EF4" w:rsidRDefault="0049730A" w:rsidP="006E79BC">
      <w:pPr>
        <w:pStyle w:val="Szvegtrzs2"/>
        <w:spacing w:before="120" w:line="240" w:lineRule="auto"/>
        <w:ind w:left="851" w:right="-2"/>
        <w:jc w:val="right"/>
        <w:rPr>
          <w:color w:val="000000"/>
          <w:sz w:val="24"/>
          <w:szCs w:val="24"/>
          <w:u w:val="single"/>
        </w:rPr>
      </w:pPr>
      <w:r w:rsidRPr="006A2EF4">
        <w:rPr>
          <w:rFonts w:ascii="Times New Roman" w:hAnsi="Times New Roman"/>
          <w:sz w:val="24"/>
          <w:szCs w:val="24"/>
        </w:rPr>
        <w:t>Gazdasági Versenyhivatal</w:t>
      </w:r>
    </w:p>
    <w:p w14:paraId="1BCF2277" w14:textId="77777777" w:rsidR="005E226B" w:rsidRDefault="005E226B" w:rsidP="005E226B">
      <w:pPr>
        <w:tabs>
          <w:tab w:val="left" w:pos="851"/>
        </w:tabs>
        <w:spacing w:after="0"/>
        <w:ind w:left="851"/>
        <w:jc w:val="left"/>
        <w:rPr>
          <w:b/>
          <w:bCs/>
          <w:szCs w:val="24"/>
        </w:rPr>
      </w:pPr>
      <w:r w:rsidRPr="00AD081C">
        <w:rPr>
          <w:b/>
          <w:bCs/>
          <w:szCs w:val="24"/>
        </w:rPr>
        <w:t>Információ a sajtó részére:</w:t>
      </w:r>
    </w:p>
    <w:p w14:paraId="7469F223" w14:textId="77777777" w:rsidR="005E226B" w:rsidRDefault="005E226B" w:rsidP="005E226B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 w:rsidRPr="00AD081C">
        <w:rPr>
          <w:bCs/>
          <w:szCs w:val="24"/>
        </w:rPr>
        <w:t>dr.</w:t>
      </w:r>
      <w:proofErr w:type="gramEnd"/>
      <w:r w:rsidRPr="00AD081C">
        <w:rPr>
          <w:bCs/>
          <w:szCs w:val="24"/>
        </w:rPr>
        <w:t xml:space="preserve"> Basa Andrea</w:t>
      </w:r>
    </w:p>
    <w:p w14:paraId="1F7B30C9" w14:textId="77777777" w:rsidR="005E226B" w:rsidRDefault="005E226B" w:rsidP="005E226B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 w:rsidRPr="00AD081C">
        <w:rPr>
          <w:bCs/>
          <w:szCs w:val="24"/>
        </w:rPr>
        <w:t>sajtószóvivő</w:t>
      </w:r>
      <w:proofErr w:type="gramEnd"/>
    </w:p>
    <w:p w14:paraId="540B6376" w14:textId="77777777" w:rsidR="005E226B" w:rsidRDefault="005E226B" w:rsidP="005E226B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 w:rsidRPr="00AD081C">
        <w:rPr>
          <w:bCs/>
          <w:szCs w:val="24"/>
        </w:rPr>
        <w:t>cím</w:t>
      </w:r>
      <w:proofErr w:type="gramEnd"/>
      <w:r w:rsidRPr="00AD081C">
        <w:rPr>
          <w:bCs/>
          <w:szCs w:val="24"/>
        </w:rPr>
        <w:t>: 1054 Budapest, Alkotmány u. 5.</w:t>
      </w:r>
    </w:p>
    <w:p w14:paraId="53F39AE7" w14:textId="77777777" w:rsidR="005E226B" w:rsidRDefault="005E226B" w:rsidP="005E226B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 w:rsidRPr="00AD081C">
        <w:rPr>
          <w:bCs/>
          <w:szCs w:val="24"/>
        </w:rPr>
        <w:t>tel</w:t>
      </w:r>
      <w:proofErr w:type="gramEnd"/>
      <w:r w:rsidRPr="00AD081C">
        <w:rPr>
          <w:bCs/>
          <w:szCs w:val="24"/>
        </w:rPr>
        <w:t>.: (+36-1) 472-8902</w:t>
      </w:r>
    </w:p>
    <w:p w14:paraId="438A857B" w14:textId="77777777" w:rsidR="005E226B" w:rsidRDefault="005E226B" w:rsidP="005E226B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 w:rsidRPr="00AD081C">
        <w:rPr>
          <w:bCs/>
          <w:szCs w:val="24"/>
        </w:rPr>
        <w:t>fax</w:t>
      </w:r>
      <w:proofErr w:type="gramEnd"/>
      <w:r w:rsidRPr="00AD081C">
        <w:rPr>
          <w:bCs/>
          <w:szCs w:val="24"/>
        </w:rPr>
        <w:t>: (+36-1) 472-8898</w:t>
      </w:r>
    </w:p>
    <w:p w14:paraId="342F994D" w14:textId="77777777" w:rsidR="005E226B" w:rsidRDefault="005E226B" w:rsidP="005E226B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>
        <w:rPr>
          <w:bCs/>
          <w:szCs w:val="24"/>
        </w:rPr>
        <w:t>mobil</w:t>
      </w:r>
      <w:proofErr w:type="gramEnd"/>
      <w:r>
        <w:rPr>
          <w:bCs/>
          <w:szCs w:val="24"/>
        </w:rPr>
        <w:t>: +36</w:t>
      </w:r>
      <w:r w:rsidRPr="00AD081C">
        <w:rPr>
          <w:bCs/>
          <w:szCs w:val="24"/>
        </w:rPr>
        <w:t>30 618-6618</w:t>
      </w:r>
    </w:p>
    <w:p w14:paraId="2118DBBE" w14:textId="77777777" w:rsidR="005E226B" w:rsidRDefault="005E226B" w:rsidP="005E226B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>
        <w:rPr>
          <w:bCs/>
          <w:szCs w:val="24"/>
        </w:rPr>
        <w:t>e</w:t>
      </w:r>
      <w:r w:rsidRPr="00AD081C">
        <w:rPr>
          <w:bCs/>
          <w:szCs w:val="24"/>
        </w:rPr>
        <w:t>-mail</w:t>
      </w:r>
      <w:proofErr w:type="gramEnd"/>
      <w:r w:rsidRPr="00AD081C">
        <w:rPr>
          <w:bCs/>
          <w:szCs w:val="24"/>
        </w:rPr>
        <w:t xml:space="preserve">: </w:t>
      </w:r>
      <w:hyperlink r:id="rId9" w:history="1">
        <w:r w:rsidRPr="00AD081C">
          <w:rPr>
            <w:bCs/>
            <w:color w:val="0000FF"/>
            <w:szCs w:val="24"/>
            <w:u w:val="single"/>
          </w:rPr>
          <w:t>basa.andrea@gvh.hu</w:t>
        </w:r>
      </w:hyperlink>
      <w:r w:rsidRPr="00AD081C">
        <w:rPr>
          <w:bCs/>
          <w:szCs w:val="24"/>
        </w:rPr>
        <w:t xml:space="preserve">, </w:t>
      </w:r>
      <w:hyperlink r:id="rId10" w:history="1">
        <w:r w:rsidRPr="00AD081C">
          <w:rPr>
            <w:bCs/>
            <w:color w:val="0000FF"/>
            <w:szCs w:val="24"/>
            <w:u w:val="single"/>
          </w:rPr>
          <w:t>sajto@gvh.hu</w:t>
        </w:r>
      </w:hyperlink>
      <w:r w:rsidRPr="00AD081C">
        <w:rPr>
          <w:bCs/>
          <w:szCs w:val="24"/>
        </w:rPr>
        <w:t xml:space="preserve"> </w:t>
      </w:r>
    </w:p>
    <w:p w14:paraId="51B2C769" w14:textId="77777777" w:rsidR="006A2EF4" w:rsidRPr="00C55EB0" w:rsidRDefault="00333E50" w:rsidP="005E226B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hyperlink r:id="rId11" w:history="1">
        <w:r w:rsidR="005E226B" w:rsidRPr="00AD081C">
          <w:rPr>
            <w:bCs/>
            <w:color w:val="0000FF"/>
            <w:szCs w:val="24"/>
            <w:u w:val="single"/>
          </w:rPr>
          <w:t>http://www.gvh.hu</w:t>
        </w:r>
      </w:hyperlink>
      <w:r w:rsidR="005E226B" w:rsidRPr="00AD081C">
        <w:rPr>
          <w:bCs/>
          <w:szCs w:val="24"/>
        </w:rPr>
        <w:t xml:space="preserve"> </w:t>
      </w:r>
    </w:p>
    <w:sectPr w:rsidR="006A2EF4" w:rsidRPr="00C55EB0" w:rsidSect="00CA7C78">
      <w:footerReference w:type="default" r:id="rId12"/>
      <w:headerReference w:type="first" r:id="rId13"/>
      <w:footerReference w:type="first" r:id="rId14"/>
      <w:pgSz w:w="11906" w:h="16838"/>
      <w:pgMar w:top="1525" w:right="1418" w:bottom="851" w:left="1134" w:header="568" w:footer="69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D308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1D0AD" w14:textId="77777777" w:rsidR="00333E50" w:rsidRDefault="00333E50" w:rsidP="00F5455E">
      <w:pPr>
        <w:spacing w:after="0" w:line="240" w:lineRule="auto"/>
      </w:pPr>
      <w:r>
        <w:separator/>
      </w:r>
    </w:p>
  </w:endnote>
  <w:endnote w:type="continuationSeparator" w:id="0">
    <w:p w14:paraId="61308564" w14:textId="77777777" w:rsidR="00333E50" w:rsidRDefault="00333E50" w:rsidP="00F5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4D82C" w14:textId="77777777" w:rsidR="00F5455E" w:rsidRPr="00F5455E" w:rsidRDefault="0077282A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35D71F3D" wp14:editId="18D649D8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3" name="Kép 1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455E" w:rsidRPr="00F5455E">
      <w:tab/>
    </w:r>
    <w:r w:rsidR="003D4A11" w:rsidRPr="00F5455E">
      <w:fldChar w:fldCharType="begin"/>
    </w:r>
    <w:r w:rsidR="00F5455E" w:rsidRPr="00F5455E">
      <w:instrText xml:space="preserve"> PAGE   \* MERGEFORMAT </w:instrText>
    </w:r>
    <w:r w:rsidR="003D4A11" w:rsidRPr="00F5455E">
      <w:fldChar w:fldCharType="separate"/>
    </w:r>
    <w:r w:rsidR="0047491D">
      <w:rPr>
        <w:noProof/>
      </w:rPr>
      <w:t>2</w:t>
    </w:r>
    <w:r w:rsidR="003D4A11" w:rsidRPr="00F5455E">
      <w:fldChar w:fldCharType="end"/>
    </w:r>
    <w:r w:rsidR="00F5455E" w:rsidRPr="00F5455E"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AD87C" w14:textId="77777777" w:rsidR="00F5455E" w:rsidRPr="00F5455E" w:rsidRDefault="0077282A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0220E39D" wp14:editId="42C8AC0B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1" name="Kép 2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79B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9B0B7" w14:textId="77777777" w:rsidR="00333E50" w:rsidRDefault="00333E50" w:rsidP="00F5455E">
      <w:pPr>
        <w:spacing w:after="0" w:line="240" w:lineRule="auto"/>
      </w:pPr>
      <w:r>
        <w:separator/>
      </w:r>
    </w:p>
  </w:footnote>
  <w:footnote w:type="continuationSeparator" w:id="0">
    <w:p w14:paraId="426755F8" w14:textId="77777777" w:rsidR="00333E50" w:rsidRDefault="00333E50" w:rsidP="00F5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F45F3" w14:textId="77777777" w:rsidR="00F5455E" w:rsidRDefault="003C743E" w:rsidP="00CA7C78">
    <w:pPr>
      <w:pStyle w:val="lfej"/>
      <w:tabs>
        <w:tab w:val="clear" w:pos="4536"/>
        <w:tab w:val="clear" w:pos="9072"/>
        <w:tab w:val="left" w:pos="6855"/>
      </w:tabs>
      <w:jc w:val="both"/>
    </w:pP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 wp14:anchorId="6FDBADCC" wp14:editId="59A74C24">
          <wp:simplePos x="0" y="0"/>
          <wp:positionH relativeFrom="column">
            <wp:posOffset>-720090</wp:posOffset>
          </wp:positionH>
          <wp:positionV relativeFrom="paragraph">
            <wp:posOffset>-160655</wp:posOffset>
          </wp:positionV>
          <wp:extent cx="7556500" cy="1619885"/>
          <wp:effectExtent l="0" t="0" r="6350" b="0"/>
          <wp:wrapTight wrapText="bothSides">
            <wp:wrapPolygon edited="0">
              <wp:start x="0" y="0"/>
              <wp:lineTo x="0" y="21338"/>
              <wp:lineTo x="21564" y="21338"/>
              <wp:lineTo x="21564" y="0"/>
              <wp:lineTo x="0" y="0"/>
            </wp:wrapPolygon>
          </wp:wrapTight>
          <wp:docPr id="4" name="Kép 4" descr="D:\GVH\gvh25\iratminta\kepek\level\levpapir_blank_HU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D:\GVH\gvh25\iratminta\kepek\level\levpapir_blank_HU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CBF"/>
    <w:multiLevelType w:val="hybridMultilevel"/>
    <w:tmpl w:val="4BB4CE0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C841C5"/>
    <w:multiLevelType w:val="hybridMultilevel"/>
    <w:tmpl w:val="C59EECA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ED0E6F"/>
    <w:multiLevelType w:val="hybridMultilevel"/>
    <w:tmpl w:val="B442F7F6"/>
    <w:lvl w:ilvl="0" w:tplc="1B0885B0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C2468"/>
    <w:multiLevelType w:val="hybridMultilevel"/>
    <w:tmpl w:val="AC6ACE8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BD6117B"/>
    <w:multiLevelType w:val="hybridMultilevel"/>
    <w:tmpl w:val="8CCC121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756DC5"/>
    <w:multiLevelType w:val="hybridMultilevel"/>
    <w:tmpl w:val="C2B8BFA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24C6901"/>
    <w:multiLevelType w:val="hybridMultilevel"/>
    <w:tmpl w:val="11566D4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D0142A4"/>
    <w:multiLevelType w:val="hybridMultilevel"/>
    <w:tmpl w:val="A390419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69C382F"/>
    <w:multiLevelType w:val="hybridMultilevel"/>
    <w:tmpl w:val="526677E2"/>
    <w:lvl w:ilvl="0" w:tplc="EB745DDC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>
    <w:nsid w:val="377A708C"/>
    <w:multiLevelType w:val="hybridMultilevel"/>
    <w:tmpl w:val="8A6CDDAE"/>
    <w:lvl w:ilvl="0" w:tplc="E68E59B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F25266"/>
    <w:multiLevelType w:val="hybridMultilevel"/>
    <w:tmpl w:val="C52C9EAC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3211E79"/>
    <w:multiLevelType w:val="hybridMultilevel"/>
    <w:tmpl w:val="7B1ECDD0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3276082"/>
    <w:multiLevelType w:val="hybridMultilevel"/>
    <w:tmpl w:val="0446355A"/>
    <w:lvl w:ilvl="0" w:tplc="046878C8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>
    <w:nsid w:val="4BA37CA8"/>
    <w:multiLevelType w:val="hybridMultilevel"/>
    <w:tmpl w:val="F60A66B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EAC6157"/>
    <w:multiLevelType w:val="hybridMultilevel"/>
    <w:tmpl w:val="004CB78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FE7266F"/>
    <w:multiLevelType w:val="hybridMultilevel"/>
    <w:tmpl w:val="FFB20266"/>
    <w:lvl w:ilvl="0" w:tplc="823A544A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>
    <w:nsid w:val="53BA58F6"/>
    <w:multiLevelType w:val="hybridMultilevel"/>
    <w:tmpl w:val="626C1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10593"/>
    <w:multiLevelType w:val="hybridMultilevel"/>
    <w:tmpl w:val="2C66AC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8502F37"/>
    <w:multiLevelType w:val="hybridMultilevel"/>
    <w:tmpl w:val="AA1A288E"/>
    <w:lvl w:ilvl="0" w:tplc="1630ABCE">
      <w:numFmt w:val="bullet"/>
      <w:lvlText w:val="•"/>
      <w:lvlJc w:val="left"/>
      <w:pPr>
        <w:ind w:left="1406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9E26EF9"/>
    <w:multiLevelType w:val="hybridMultilevel"/>
    <w:tmpl w:val="2E3C07A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C2F31B5"/>
    <w:multiLevelType w:val="hybridMultilevel"/>
    <w:tmpl w:val="31D8BB5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D182274"/>
    <w:multiLevelType w:val="hybridMultilevel"/>
    <w:tmpl w:val="D57EF9D8"/>
    <w:lvl w:ilvl="0" w:tplc="040E0015">
      <w:start w:val="1"/>
      <w:numFmt w:val="upperLetter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69A742F"/>
    <w:multiLevelType w:val="hybridMultilevel"/>
    <w:tmpl w:val="0B8AF20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7311437"/>
    <w:multiLevelType w:val="hybridMultilevel"/>
    <w:tmpl w:val="5B7072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7A2738A"/>
    <w:multiLevelType w:val="hybridMultilevel"/>
    <w:tmpl w:val="66B6C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52FE2"/>
    <w:multiLevelType w:val="hybridMultilevel"/>
    <w:tmpl w:val="4F56041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56321DB"/>
    <w:multiLevelType w:val="hybridMultilevel"/>
    <w:tmpl w:val="8F80BD7A"/>
    <w:lvl w:ilvl="0" w:tplc="35A8E99C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26"/>
  </w:num>
  <w:num w:numId="5">
    <w:abstractNumId w:val="16"/>
  </w:num>
  <w:num w:numId="6">
    <w:abstractNumId w:val="24"/>
  </w:num>
  <w:num w:numId="7">
    <w:abstractNumId w:val="9"/>
  </w:num>
  <w:num w:numId="8">
    <w:abstractNumId w:val="12"/>
  </w:num>
  <w:num w:numId="9">
    <w:abstractNumId w:val="15"/>
  </w:num>
  <w:num w:numId="10">
    <w:abstractNumId w:val="0"/>
  </w:num>
  <w:num w:numId="11">
    <w:abstractNumId w:val="22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  <w:num w:numId="16">
    <w:abstractNumId w:val="6"/>
  </w:num>
  <w:num w:numId="17">
    <w:abstractNumId w:val="18"/>
  </w:num>
  <w:num w:numId="18">
    <w:abstractNumId w:val="14"/>
  </w:num>
  <w:num w:numId="19">
    <w:abstractNumId w:val="20"/>
  </w:num>
  <w:num w:numId="20">
    <w:abstractNumId w:val="25"/>
  </w:num>
  <w:num w:numId="21">
    <w:abstractNumId w:val="11"/>
  </w:num>
  <w:num w:numId="22">
    <w:abstractNumId w:val="10"/>
  </w:num>
  <w:num w:numId="23">
    <w:abstractNumId w:val="19"/>
  </w:num>
  <w:num w:numId="24">
    <w:abstractNumId w:val="3"/>
  </w:num>
  <w:num w:numId="25">
    <w:abstractNumId w:val="17"/>
  </w:num>
  <w:num w:numId="26">
    <w:abstractNumId w:val="5"/>
  </w:num>
  <w:num w:numId="27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10"/>
    <w:rsid w:val="00015C11"/>
    <w:rsid w:val="000331DF"/>
    <w:rsid w:val="000452DF"/>
    <w:rsid w:val="00045E3E"/>
    <w:rsid w:val="00051B31"/>
    <w:rsid w:val="000619EC"/>
    <w:rsid w:val="00071A11"/>
    <w:rsid w:val="0007770F"/>
    <w:rsid w:val="00081281"/>
    <w:rsid w:val="00083D5A"/>
    <w:rsid w:val="00087BA8"/>
    <w:rsid w:val="00097479"/>
    <w:rsid w:val="000A2E55"/>
    <w:rsid w:val="000A630A"/>
    <w:rsid w:val="000B7CB2"/>
    <w:rsid w:val="000C5497"/>
    <w:rsid w:val="000C664B"/>
    <w:rsid w:val="000D3101"/>
    <w:rsid w:val="000D447C"/>
    <w:rsid w:val="000D7171"/>
    <w:rsid w:val="000D7202"/>
    <w:rsid w:val="00113AC3"/>
    <w:rsid w:val="00116544"/>
    <w:rsid w:val="00121020"/>
    <w:rsid w:val="00121945"/>
    <w:rsid w:val="00124F39"/>
    <w:rsid w:val="00126F56"/>
    <w:rsid w:val="00134381"/>
    <w:rsid w:val="001443BF"/>
    <w:rsid w:val="001447F7"/>
    <w:rsid w:val="0016130B"/>
    <w:rsid w:val="0016726C"/>
    <w:rsid w:val="00170F6B"/>
    <w:rsid w:val="001934FE"/>
    <w:rsid w:val="001A5645"/>
    <w:rsid w:val="001A7A60"/>
    <w:rsid w:val="001E3A9E"/>
    <w:rsid w:val="001E55D6"/>
    <w:rsid w:val="00200358"/>
    <w:rsid w:val="0021184D"/>
    <w:rsid w:val="002137B7"/>
    <w:rsid w:val="00217A44"/>
    <w:rsid w:val="00217F27"/>
    <w:rsid w:val="00220EA1"/>
    <w:rsid w:val="00220F3D"/>
    <w:rsid w:val="00224AED"/>
    <w:rsid w:val="00227562"/>
    <w:rsid w:val="002337D0"/>
    <w:rsid w:val="00237A4A"/>
    <w:rsid w:val="00241B56"/>
    <w:rsid w:val="0024237B"/>
    <w:rsid w:val="00244419"/>
    <w:rsid w:val="00244E71"/>
    <w:rsid w:val="00245C77"/>
    <w:rsid w:val="002606AA"/>
    <w:rsid w:val="00262F3A"/>
    <w:rsid w:val="002630A7"/>
    <w:rsid w:val="002637ED"/>
    <w:rsid w:val="002656BB"/>
    <w:rsid w:val="00270442"/>
    <w:rsid w:val="002752C8"/>
    <w:rsid w:val="002864D0"/>
    <w:rsid w:val="00290875"/>
    <w:rsid w:val="002915B5"/>
    <w:rsid w:val="002B03FF"/>
    <w:rsid w:val="002B211F"/>
    <w:rsid w:val="002B6596"/>
    <w:rsid w:val="002C196C"/>
    <w:rsid w:val="002D2115"/>
    <w:rsid w:val="002E1D3C"/>
    <w:rsid w:val="002E53BA"/>
    <w:rsid w:val="002E641F"/>
    <w:rsid w:val="002E76C9"/>
    <w:rsid w:val="00301958"/>
    <w:rsid w:val="003035D4"/>
    <w:rsid w:val="0031526E"/>
    <w:rsid w:val="00317D82"/>
    <w:rsid w:val="003215B9"/>
    <w:rsid w:val="00322149"/>
    <w:rsid w:val="00333412"/>
    <w:rsid w:val="00333E50"/>
    <w:rsid w:val="00351FAB"/>
    <w:rsid w:val="003646ED"/>
    <w:rsid w:val="00371BA8"/>
    <w:rsid w:val="00376DA4"/>
    <w:rsid w:val="003864FD"/>
    <w:rsid w:val="00390C31"/>
    <w:rsid w:val="00392F99"/>
    <w:rsid w:val="00395CE5"/>
    <w:rsid w:val="003A6F40"/>
    <w:rsid w:val="003B0079"/>
    <w:rsid w:val="003B57A8"/>
    <w:rsid w:val="003B6C28"/>
    <w:rsid w:val="003B7026"/>
    <w:rsid w:val="003B7492"/>
    <w:rsid w:val="003C23E3"/>
    <w:rsid w:val="003C743E"/>
    <w:rsid w:val="003D4A11"/>
    <w:rsid w:val="003E217E"/>
    <w:rsid w:val="003E41A1"/>
    <w:rsid w:val="003F02F3"/>
    <w:rsid w:val="003F55AD"/>
    <w:rsid w:val="00407626"/>
    <w:rsid w:val="0041107F"/>
    <w:rsid w:val="004168DA"/>
    <w:rsid w:val="00420EE9"/>
    <w:rsid w:val="00424559"/>
    <w:rsid w:val="00425F82"/>
    <w:rsid w:val="00426027"/>
    <w:rsid w:val="004310A3"/>
    <w:rsid w:val="00436427"/>
    <w:rsid w:val="0044378E"/>
    <w:rsid w:val="00444206"/>
    <w:rsid w:val="00447697"/>
    <w:rsid w:val="004519BD"/>
    <w:rsid w:val="00451C8B"/>
    <w:rsid w:val="00456CD1"/>
    <w:rsid w:val="0045722B"/>
    <w:rsid w:val="00460E68"/>
    <w:rsid w:val="0046323B"/>
    <w:rsid w:val="00464AA3"/>
    <w:rsid w:val="0047491D"/>
    <w:rsid w:val="00487FD9"/>
    <w:rsid w:val="004968A5"/>
    <w:rsid w:val="0049730A"/>
    <w:rsid w:val="004A13D3"/>
    <w:rsid w:val="004A4148"/>
    <w:rsid w:val="004A6635"/>
    <w:rsid w:val="004B65BF"/>
    <w:rsid w:val="004C09D6"/>
    <w:rsid w:val="004D1B1A"/>
    <w:rsid w:val="004D42F2"/>
    <w:rsid w:val="004D6473"/>
    <w:rsid w:val="004D69B5"/>
    <w:rsid w:val="004E72D8"/>
    <w:rsid w:val="004F0CDA"/>
    <w:rsid w:val="004F181D"/>
    <w:rsid w:val="004F669C"/>
    <w:rsid w:val="004F6875"/>
    <w:rsid w:val="005074EC"/>
    <w:rsid w:val="00507BA5"/>
    <w:rsid w:val="0051246C"/>
    <w:rsid w:val="00513B6F"/>
    <w:rsid w:val="00515482"/>
    <w:rsid w:val="005259A9"/>
    <w:rsid w:val="005272CD"/>
    <w:rsid w:val="00533783"/>
    <w:rsid w:val="00534526"/>
    <w:rsid w:val="00534FB9"/>
    <w:rsid w:val="0053735A"/>
    <w:rsid w:val="00543DA1"/>
    <w:rsid w:val="005450A6"/>
    <w:rsid w:val="005523FD"/>
    <w:rsid w:val="0056119A"/>
    <w:rsid w:val="005622D5"/>
    <w:rsid w:val="00563DB4"/>
    <w:rsid w:val="00570389"/>
    <w:rsid w:val="005841B5"/>
    <w:rsid w:val="005918D3"/>
    <w:rsid w:val="00592784"/>
    <w:rsid w:val="00594854"/>
    <w:rsid w:val="005A2C2B"/>
    <w:rsid w:val="005A3FCA"/>
    <w:rsid w:val="005B51E3"/>
    <w:rsid w:val="005C2FB6"/>
    <w:rsid w:val="005C38A2"/>
    <w:rsid w:val="005C39AF"/>
    <w:rsid w:val="005C77B5"/>
    <w:rsid w:val="005D06E1"/>
    <w:rsid w:val="005D3BEA"/>
    <w:rsid w:val="005E1779"/>
    <w:rsid w:val="005E226B"/>
    <w:rsid w:val="005E3B59"/>
    <w:rsid w:val="005E5AAE"/>
    <w:rsid w:val="00603CE3"/>
    <w:rsid w:val="006076AE"/>
    <w:rsid w:val="00612A4A"/>
    <w:rsid w:val="00612B31"/>
    <w:rsid w:val="00615566"/>
    <w:rsid w:val="00622BB5"/>
    <w:rsid w:val="00624C35"/>
    <w:rsid w:val="00630548"/>
    <w:rsid w:val="00631669"/>
    <w:rsid w:val="006339E9"/>
    <w:rsid w:val="0064205D"/>
    <w:rsid w:val="0064564F"/>
    <w:rsid w:val="006465E9"/>
    <w:rsid w:val="00646965"/>
    <w:rsid w:val="00652367"/>
    <w:rsid w:val="0065398D"/>
    <w:rsid w:val="00655B8C"/>
    <w:rsid w:val="00667B83"/>
    <w:rsid w:val="0068247B"/>
    <w:rsid w:val="00685498"/>
    <w:rsid w:val="00687C34"/>
    <w:rsid w:val="00690D70"/>
    <w:rsid w:val="00693059"/>
    <w:rsid w:val="006A2EF4"/>
    <w:rsid w:val="006A517E"/>
    <w:rsid w:val="006B027F"/>
    <w:rsid w:val="006B1934"/>
    <w:rsid w:val="006B1E12"/>
    <w:rsid w:val="006C15DF"/>
    <w:rsid w:val="006D0898"/>
    <w:rsid w:val="006D3061"/>
    <w:rsid w:val="006D4A0B"/>
    <w:rsid w:val="006E79BC"/>
    <w:rsid w:val="0070021A"/>
    <w:rsid w:val="00701109"/>
    <w:rsid w:val="007026DB"/>
    <w:rsid w:val="00702C78"/>
    <w:rsid w:val="00706972"/>
    <w:rsid w:val="00707780"/>
    <w:rsid w:val="00711C72"/>
    <w:rsid w:val="00712D4A"/>
    <w:rsid w:val="0071581B"/>
    <w:rsid w:val="00722422"/>
    <w:rsid w:val="007333EE"/>
    <w:rsid w:val="00755E3E"/>
    <w:rsid w:val="0076788C"/>
    <w:rsid w:val="0077282A"/>
    <w:rsid w:val="0077548D"/>
    <w:rsid w:val="007901B1"/>
    <w:rsid w:val="007976DF"/>
    <w:rsid w:val="007A04F1"/>
    <w:rsid w:val="007B5477"/>
    <w:rsid w:val="007C310B"/>
    <w:rsid w:val="007C7E4A"/>
    <w:rsid w:val="007D0E37"/>
    <w:rsid w:val="007D208D"/>
    <w:rsid w:val="007D634A"/>
    <w:rsid w:val="007E1866"/>
    <w:rsid w:val="00800FC1"/>
    <w:rsid w:val="008118C3"/>
    <w:rsid w:val="008135D0"/>
    <w:rsid w:val="00814065"/>
    <w:rsid w:val="008237F0"/>
    <w:rsid w:val="00826F41"/>
    <w:rsid w:val="00827495"/>
    <w:rsid w:val="00831809"/>
    <w:rsid w:val="0083391A"/>
    <w:rsid w:val="00833B1E"/>
    <w:rsid w:val="008514D1"/>
    <w:rsid w:val="00877F0A"/>
    <w:rsid w:val="00880D42"/>
    <w:rsid w:val="0089047E"/>
    <w:rsid w:val="008A0428"/>
    <w:rsid w:val="008A0584"/>
    <w:rsid w:val="008A2CBF"/>
    <w:rsid w:val="008B0270"/>
    <w:rsid w:val="008B1080"/>
    <w:rsid w:val="008C30F0"/>
    <w:rsid w:val="008C668A"/>
    <w:rsid w:val="008D1632"/>
    <w:rsid w:val="008D3BDE"/>
    <w:rsid w:val="008E00FF"/>
    <w:rsid w:val="008F4094"/>
    <w:rsid w:val="008F7F52"/>
    <w:rsid w:val="009079B1"/>
    <w:rsid w:val="00911A3B"/>
    <w:rsid w:val="00912FB0"/>
    <w:rsid w:val="00915125"/>
    <w:rsid w:val="00915524"/>
    <w:rsid w:val="00921F23"/>
    <w:rsid w:val="009305CB"/>
    <w:rsid w:val="0093146C"/>
    <w:rsid w:val="00931483"/>
    <w:rsid w:val="00987037"/>
    <w:rsid w:val="00992CD5"/>
    <w:rsid w:val="00993473"/>
    <w:rsid w:val="009B340A"/>
    <w:rsid w:val="009C5CC2"/>
    <w:rsid w:val="009E3A80"/>
    <w:rsid w:val="009E63CA"/>
    <w:rsid w:val="009F2A4C"/>
    <w:rsid w:val="00A027E2"/>
    <w:rsid w:val="00A036CC"/>
    <w:rsid w:val="00A06C82"/>
    <w:rsid w:val="00A11BB2"/>
    <w:rsid w:val="00A11F03"/>
    <w:rsid w:val="00A17436"/>
    <w:rsid w:val="00A209D7"/>
    <w:rsid w:val="00A33744"/>
    <w:rsid w:val="00A47E11"/>
    <w:rsid w:val="00A630DF"/>
    <w:rsid w:val="00A6523D"/>
    <w:rsid w:val="00A67BCC"/>
    <w:rsid w:val="00A77BBB"/>
    <w:rsid w:val="00A91822"/>
    <w:rsid w:val="00A9295A"/>
    <w:rsid w:val="00A9795C"/>
    <w:rsid w:val="00AA31E4"/>
    <w:rsid w:val="00AC0896"/>
    <w:rsid w:val="00AD4E36"/>
    <w:rsid w:val="00AE0610"/>
    <w:rsid w:val="00AE2761"/>
    <w:rsid w:val="00AE48B8"/>
    <w:rsid w:val="00AE7019"/>
    <w:rsid w:val="00AF335F"/>
    <w:rsid w:val="00AF3908"/>
    <w:rsid w:val="00B00156"/>
    <w:rsid w:val="00B07A3D"/>
    <w:rsid w:val="00B14251"/>
    <w:rsid w:val="00B15B35"/>
    <w:rsid w:val="00B15F32"/>
    <w:rsid w:val="00B17C7B"/>
    <w:rsid w:val="00B261B5"/>
    <w:rsid w:val="00B275BB"/>
    <w:rsid w:val="00B36BF4"/>
    <w:rsid w:val="00B62FF9"/>
    <w:rsid w:val="00B74E99"/>
    <w:rsid w:val="00B83D16"/>
    <w:rsid w:val="00B85587"/>
    <w:rsid w:val="00B975B3"/>
    <w:rsid w:val="00BA0CF3"/>
    <w:rsid w:val="00BB2622"/>
    <w:rsid w:val="00BB5379"/>
    <w:rsid w:val="00BC2065"/>
    <w:rsid w:val="00BE5223"/>
    <w:rsid w:val="00BE6173"/>
    <w:rsid w:val="00BF3BDF"/>
    <w:rsid w:val="00BF510B"/>
    <w:rsid w:val="00C118E8"/>
    <w:rsid w:val="00C12A70"/>
    <w:rsid w:val="00C24A79"/>
    <w:rsid w:val="00C3165B"/>
    <w:rsid w:val="00C33629"/>
    <w:rsid w:val="00C34795"/>
    <w:rsid w:val="00C35B68"/>
    <w:rsid w:val="00C741CD"/>
    <w:rsid w:val="00C848A8"/>
    <w:rsid w:val="00C851EF"/>
    <w:rsid w:val="00C85212"/>
    <w:rsid w:val="00C9066D"/>
    <w:rsid w:val="00C94A95"/>
    <w:rsid w:val="00CA3F5D"/>
    <w:rsid w:val="00CA7C78"/>
    <w:rsid w:val="00CB3C75"/>
    <w:rsid w:val="00CB62DC"/>
    <w:rsid w:val="00CC463B"/>
    <w:rsid w:val="00CC6427"/>
    <w:rsid w:val="00CC7AF0"/>
    <w:rsid w:val="00CD4D32"/>
    <w:rsid w:val="00CF3EA4"/>
    <w:rsid w:val="00CF7230"/>
    <w:rsid w:val="00D04EBC"/>
    <w:rsid w:val="00D10987"/>
    <w:rsid w:val="00D1351C"/>
    <w:rsid w:val="00D13768"/>
    <w:rsid w:val="00D15E6D"/>
    <w:rsid w:val="00D21EA7"/>
    <w:rsid w:val="00D23823"/>
    <w:rsid w:val="00D23BA5"/>
    <w:rsid w:val="00D33A8E"/>
    <w:rsid w:val="00D34875"/>
    <w:rsid w:val="00D373FC"/>
    <w:rsid w:val="00D51C3A"/>
    <w:rsid w:val="00D53788"/>
    <w:rsid w:val="00D56D41"/>
    <w:rsid w:val="00D74085"/>
    <w:rsid w:val="00D84F82"/>
    <w:rsid w:val="00D86253"/>
    <w:rsid w:val="00D86A08"/>
    <w:rsid w:val="00D93090"/>
    <w:rsid w:val="00D976DB"/>
    <w:rsid w:val="00D97E98"/>
    <w:rsid w:val="00DA03AF"/>
    <w:rsid w:val="00DA5A28"/>
    <w:rsid w:val="00DC7FA0"/>
    <w:rsid w:val="00E05992"/>
    <w:rsid w:val="00E07311"/>
    <w:rsid w:val="00E22207"/>
    <w:rsid w:val="00E337E2"/>
    <w:rsid w:val="00E340B1"/>
    <w:rsid w:val="00E34456"/>
    <w:rsid w:val="00E37EFD"/>
    <w:rsid w:val="00E42DB6"/>
    <w:rsid w:val="00E434B2"/>
    <w:rsid w:val="00E517BB"/>
    <w:rsid w:val="00E80CE0"/>
    <w:rsid w:val="00E86010"/>
    <w:rsid w:val="00E87A61"/>
    <w:rsid w:val="00E90FA2"/>
    <w:rsid w:val="00E93940"/>
    <w:rsid w:val="00EA40CD"/>
    <w:rsid w:val="00EB1396"/>
    <w:rsid w:val="00EB29EA"/>
    <w:rsid w:val="00EB5E94"/>
    <w:rsid w:val="00EB7248"/>
    <w:rsid w:val="00ED2F6F"/>
    <w:rsid w:val="00ED54CF"/>
    <w:rsid w:val="00ED6CC5"/>
    <w:rsid w:val="00EE04D2"/>
    <w:rsid w:val="00EE2F24"/>
    <w:rsid w:val="00EF2A02"/>
    <w:rsid w:val="00F00E34"/>
    <w:rsid w:val="00F34FD6"/>
    <w:rsid w:val="00F41DA5"/>
    <w:rsid w:val="00F478C4"/>
    <w:rsid w:val="00F5455E"/>
    <w:rsid w:val="00F63E7E"/>
    <w:rsid w:val="00F76ACF"/>
    <w:rsid w:val="00F8622A"/>
    <w:rsid w:val="00F87831"/>
    <w:rsid w:val="00F911A9"/>
    <w:rsid w:val="00F93390"/>
    <w:rsid w:val="00FA7236"/>
    <w:rsid w:val="00FB661C"/>
    <w:rsid w:val="00FC18FF"/>
    <w:rsid w:val="00FC2F9D"/>
    <w:rsid w:val="00FC6C43"/>
    <w:rsid w:val="00FC75FC"/>
    <w:rsid w:val="00FD24A4"/>
    <w:rsid w:val="00FE33FE"/>
    <w:rsid w:val="00FE6807"/>
    <w:rsid w:val="00FF3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E8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vh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jto@gvh.hu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basa.andrea@gvh.h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0EB2-0032-4F52-9E69-FB4DB42C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2192</CharactersWithSpaces>
  <SharedDoc>false</SharedDoc>
  <HLinks>
    <vt:vector size="6" baseType="variant"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gvh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 Andrea</dc:creator>
  <cp:lastModifiedBy>Basa Andrea dr.</cp:lastModifiedBy>
  <cp:revision>2</cp:revision>
  <cp:lastPrinted>2014-10-10T10:45:00Z</cp:lastPrinted>
  <dcterms:created xsi:type="dcterms:W3CDTF">2016-02-16T15:03:00Z</dcterms:created>
  <dcterms:modified xsi:type="dcterms:W3CDTF">2016-02-16T15:03:00Z</dcterms:modified>
</cp:coreProperties>
</file>